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F4901" w14:textId="77777777" w:rsidR="00EB596A" w:rsidRPr="00E61BB0" w:rsidRDefault="00EB596A" w:rsidP="00F57E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1BB0">
        <w:rPr>
          <w:b/>
          <w:bCs/>
          <w:sz w:val="28"/>
          <w:szCs w:val="28"/>
        </w:rPr>
        <w:t>FI</w:t>
      </w:r>
      <w:r w:rsidR="00F57E56" w:rsidRPr="00E61BB0">
        <w:rPr>
          <w:b/>
          <w:bCs/>
          <w:sz w:val="28"/>
          <w:szCs w:val="28"/>
        </w:rPr>
        <w:t>Ş</w:t>
      </w:r>
      <w:r w:rsidRPr="00E61BB0">
        <w:rPr>
          <w:b/>
          <w:bCs/>
          <w:sz w:val="28"/>
          <w:szCs w:val="28"/>
        </w:rPr>
        <w:t>A DISCIPLINEI</w:t>
      </w:r>
    </w:p>
    <w:p w14:paraId="0050631D" w14:textId="77777777" w:rsidR="00EB596A" w:rsidRPr="00E61BB0" w:rsidRDefault="00EB596A" w:rsidP="00EB596A">
      <w:pPr>
        <w:shd w:val="clear" w:color="auto" w:fill="FFFFFF"/>
        <w:autoSpaceDE w:val="0"/>
        <w:autoSpaceDN w:val="0"/>
        <w:adjustRightInd w:val="0"/>
      </w:pPr>
    </w:p>
    <w:p w14:paraId="26F70868" w14:textId="77777777" w:rsidR="00EB596A" w:rsidRPr="00E61BB0" w:rsidRDefault="00EB596A" w:rsidP="00EB596A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E61BB0">
        <w:rPr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90"/>
      </w:tblGrid>
      <w:tr w:rsidR="00A530B9" w:rsidRPr="00E61BB0" w14:paraId="22721881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6E0A5273" w14:textId="77777777" w:rsidR="00A530B9" w:rsidRPr="00E61BB0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.1 Institu</w:t>
            </w:r>
            <w:r w:rsidRPr="00E61BB0">
              <w:rPr>
                <w:rFonts w:eastAsia="Times New Roman"/>
                <w:sz w:val="22"/>
                <w:szCs w:val="22"/>
              </w:rPr>
              <w:t>ţia de învăţământ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D09F7BF" w14:textId="00F53308" w:rsidR="00A530B9" w:rsidRPr="00E61BB0" w:rsidRDefault="0008678E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 M_1_1  \* MERGEFORMAT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1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A530B9" w:rsidRPr="00E61BB0" w14:paraId="3AB7A5B6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0E22D699" w14:textId="77777777" w:rsidR="00A530B9" w:rsidRPr="00E61BB0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98F54DE" w14:textId="0986282C" w:rsidR="00A530B9" w:rsidRPr="00E61BB0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_2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_2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83D19" w:rsidRPr="00E61BB0" w14:paraId="498D88C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325D0186" w14:textId="77777777" w:rsidR="00C83D19" w:rsidRPr="00E61BB0" w:rsidRDefault="00C83D1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35103351" w14:textId="332EB60E" w:rsidR="00C83D19" w:rsidRPr="00E61BB0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_3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_3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A530B9" w:rsidRPr="00E61BB0" w14:paraId="4F34BD18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5C46E9D" w14:textId="77777777" w:rsidR="00A530B9" w:rsidRPr="00E61BB0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BD46BB4" w14:textId="30DE7402" w:rsidR="00A530B9" w:rsidRPr="00E61BB0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_4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_4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A530B9" w:rsidRPr="00E61BB0" w14:paraId="164D3C28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3547205B" w14:textId="77777777" w:rsidR="00A530B9" w:rsidRPr="00E61BB0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4B10659" w14:textId="6C7874E6" w:rsidR="00A530B9" w:rsidRPr="00E61BB0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_5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_5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A530B9" w:rsidRPr="00E61BB0" w14:paraId="0C303668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C098A5F" w14:textId="77777777" w:rsidR="00A530B9" w:rsidRPr="00E61BB0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50E2F10" w14:textId="6BB31113" w:rsidR="00A530B9" w:rsidRPr="00E61BB0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_6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0541C0" w:rsidRPr="00E61BB0">
              <w:rPr>
                <w:noProof/>
                <w:sz w:val="22"/>
                <w:szCs w:val="22"/>
              </w:rPr>
              <w:t>«M_1_6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970760" w:rsidRPr="00E61BB0" w14:paraId="6BF4346B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30A3F319" w14:textId="39416C4F" w:rsidR="00970760" w:rsidRPr="00E61BB0" w:rsidRDefault="00970760" w:rsidP="000E1E03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 xml:space="preserve">1.7 Forma de </w:t>
            </w:r>
            <w:r w:rsidR="00F023B2" w:rsidRPr="00E61BB0">
              <w:rPr>
                <w:sz w:val="22"/>
                <w:szCs w:val="22"/>
              </w:rPr>
              <w:t>învăț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CB1CC38" w14:textId="77777777" w:rsidR="00970760" w:rsidRPr="00E61BB0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IF – învăţământ cu frecvenţă</w:t>
            </w:r>
          </w:p>
        </w:tc>
      </w:tr>
      <w:tr w:rsidR="00970760" w:rsidRPr="00E61BB0" w14:paraId="62EC9010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128BCFEE" w14:textId="77777777" w:rsidR="00970760" w:rsidRPr="00E61BB0" w:rsidRDefault="00970760" w:rsidP="000E1E03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.8 Codul discipline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8B49609" w14:textId="41D69459" w:rsidR="00970760" w:rsidRPr="00E61BB0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_8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_8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285FA9E1" w14:textId="77777777" w:rsidR="00EB596A" w:rsidRPr="00E61BB0" w:rsidRDefault="00EB596A" w:rsidP="00EB596A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66AA80D" w14:textId="77777777" w:rsidR="00C16EE1" w:rsidRPr="00E61BB0" w:rsidRDefault="00C16EE1" w:rsidP="00C16EE1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E61BB0">
        <w:rPr>
          <w:b/>
          <w:bCs/>
          <w:sz w:val="22"/>
          <w:szCs w:val="22"/>
        </w:rPr>
        <w:t>2. Date despre disciplin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69"/>
        <w:gridCol w:w="986"/>
        <w:gridCol w:w="454"/>
        <w:gridCol w:w="269"/>
        <w:gridCol w:w="1979"/>
        <w:gridCol w:w="452"/>
        <w:gridCol w:w="2340"/>
        <w:gridCol w:w="986"/>
      </w:tblGrid>
      <w:tr w:rsidR="00C16EE1" w:rsidRPr="00E61BB0" w14:paraId="700F4579" w14:textId="77777777" w:rsidTr="00D2401C">
        <w:tc>
          <w:tcPr>
            <w:tcW w:w="1630" w:type="pct"/>
            <w:gridSpan w:val="3"/>
            <w:tcMar>
              <w:left w:w="57" w:type="dxa"/>
              <w:right w:w="57" w:type="dxa"/>
            </w:tcMar>
            <w:vAlign w:val="center"/>
          </w:tcPr>
          <w:p w14:paraId="34BDC5CD" w14:textId="77777777" w:rsidR="00C16EE1" w:rsidRPr="00E61BB0" w:rsidRDefault="00C16EE1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2.1 Denumirea disciplinei</w:t>
            </w:r>
          </w:p>
        </w:tc>
        <w:tc>
          <w:tcPr>
            <w:tcW w:w="3370" w:type="pct"/>
            <w:gridSpan w:val="6"/>
            <w:tcMar>
              <w:left w:w="57" w:type="dxa"/>
              <w:right w:w="57" w:type="dxa"/>
            </w:tcMar>
            <w:vAlign w:val="center"/>
          </w:tcPr>
          <w:p w14:paraId="6F5A2375" w14:textId="77777777" w:rsidR="00C16EE1" w:rsidRPr="00E61BB0" w:rsidRDefault="00C16EE1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2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2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61FDD421" w14:textId="77777777" w:rsidTr="00D2401C">
        <w:tc>
          <w:tcPr>
            <w:tcW w:w="1630" w:type="pct"/>
            <w:gridSpan w:val="3"/>
            <w:tcMar>
              <w:left w:w="57" w:type="dxa"/>
              <w:right w:w="57" w:type="dxa"/>
            </w:tcMar>
            <w:vAlign w:val="center"/>
          </w:tcPr>
          <w:p w14:paraId="753055C5" w14:textId="46F637A2" w:rsidR="00C16EE1" w:rsidRPr="00E61BB0" w:rsidRDefault="00C16EE1" w:rsidP="00D2401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2.</w:t>
            </w:r>
            <w:r w:rsidR="00D2401C" w:rsidRPr="00E61BB0">
              <w:rPr>
                <w:sz w:val="22"/>
                <w:szCs w:val="22"/>
              </w:rPr>
              <w:t>2</w:t>
            </w:r>
            <w:r w:rsidRPr="00E61BB0">
              <w:rPr>
                <w:sz w:val="22"/>
                <w:szCs w:val="22"/>
              </w:rPr>
              <w:t xml:space="preserve"> Titularul</w:t>
            </w:r>
            <w:r w:rsidRPr="00E61BB0">
              <w:rPr>
                <w:rFonts w:eastAsia="Times New Roman"/>
                <w:sz w:val="22"/>
                <w:szCs w:val="22"/>
              </w:rPr>
              <w:t xml:space="preserve"> de curs</w:t>
            </w:r>
          </w:p>
        </w:tc>
        <w:tc>
          <w:tcPr>
            <w:tcW w:w="3370" w:type="pct"/>
            <w:gridSpan w:val="6"/>
            <w:tcMar>
              <w:left w:w="57" w:type="dxa"/>
              <w:right w:w="57" w:type="dxa"/>
            </w:tcMar>
            <w:vAlign w:val="center"/>
          </w:tcPr>
          <w:p w14:paraId="5A574BA5" w14:textId="77777777" w:rsidR="00C16EE1" w:rsidRPr="00E61BB0" w:rsidRDefault="00C16EE1" w:rsidP="001736A2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61BB0">
              <w:rPr>
                <w:i/>
                <w:sz w:val="22"/>
                <w:szCs w:val="22"/>
              </w:rPr>
              <w:fldChar w:fldCharType="begin"/>
            </w:r>
            <w:r w:rsidRPr="00E61BB0">
              <w:rPr>
                <w:i/>
                <w:sz w:val="22"/>
                <w:szCs w:val="22"/>
              </w:rPr>
              <w:instrText xml:space="preserve"> MERGEFIELD M_2_2 </w:instrText>
            </w:r>
            <w:r w:rsidRPr="00E61BB0">
              <w:rPr>
                <w:i/>
                <w:sz w:val="22"/>
                <w:szCs w:val="22"/>
              </w:rPr>
              <w:fldChar w:fldCharType="separate"/>
            </w:r>
            <w:r w:rsidRPr="00E61BB0">
              <w:rPr>
                <w:i/>
                <w:noProof/>
                <w:sz w:val="22"/>
                <w:szCs w:val="22"/>
              </w:rPr>
              <w:t>«M_2_2»</w:t>
            </w:r>
            <w:r w:rsidRPr="00E61BB0">
              <w:rPr>
                <w:i/>
                <w:sz w:val="22"/>
                <w:szCs w:val="22"/>
              </w:rPr>
              <w:fldChar w:fldCharType="end"/>
            </w:r>
          </w:p>
        </w:tc>
      </w:tr>
      <w:tr w:rsidR="00C16EE1" w:rsidRPr="00E61BB0" w14:paraId="63043D28" w14:textId="77777777" w:rsidTr="00D2401C">
        <w:tc>
          <w:tcPr>
            <w:tcW w:w="1630" w:type="pct"/>
            <w:gridSpan w:val="3"/>
            <w:tcMar>
              <w:left w:w="57" w:type="dxa"/>
              <w:right w:w="57" w:type="dxa"/>
            </w:tcMar>
            <w:vAlign w:val="center"/>
          </w:tcPr>
          <w:p w14:paraId="61BFD200" w14:textId="00926F83" w:rsidR="00C16EE1" w:rsidRPr="00E61BB0" w:rsidRDefault="00C16EE1" w:rsidP="001736A2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2.</w:t>
            </w:r>
            <w:r w:rsidR="00D2401C" w:rsidRPr="00E61BB0">
              <w:rPr>
                <w:sz w:val="22"/>
                <w:szCs w:val="22"/>
              </w:rPr>
              <w:t>3</w:t>
            </w:r>
            <w:r w:rsidRPr="00E61BB0">
              <w:rPr>
                <w:sz w:val="22"/>
                <w:szCs w:val="22"/>
              </w:rPr>
              <w:t xml:space="preserve"> Titularul activit</w:t>
            </w:r>
            <w:r w:rsidRPr="00E61BB0">
              <w:rPr>
                <w:rFonts w:eastAsia="Times New Roman"/>
                <w:sz w:val="22"/>
                <w:szCs w:val="22"/>
              </w:rPr>
              <w:t xml:space="preserve">ăților de </w:t>
            </w:r>
            <w:r w:rsidRPr="00E61BB0">
              <w:rPr>
                <w:rFonts w:eastAsia="Times New Roman"/>
                <w:sz w:val="22"/>
                <w:szCs w:val="22"/>
              </w:rPr>
              <w:fldChar w:fldCharType="begin"/>
            </w:r>
            <w:r w:rsidRPr="00E61BB0">
              <w:rPr>
                <w:rFonts w:eastAsia="Times New Roman"/>
                <w:sz w:val="22"/>
                <w:szCs w:val="22"/>
              </w:rPr>
              <w:instrText xml:space="preserve"> MERGEFIELD  tip  \* MERGEFORMAT </w:instrText>
            </w:r>
            <w:r w:rsidRPr="00E61BB0">
              <w:rPr>
                <w:rFonts w:eastAsia="Times New Roman"/>
                <w:sz w:val="22"/>
                <w:szCs w:val="22"/>
              </w:rPr>
              <w:fldChar w:fldCharType="separate"/>
            </w:r>
            <w:r w:rsidRPr="00E61BB0">
              <w:rPr>
                <w:rFonts w:eastAsia="Times New Roman"/>
                <w:noProof/>
                <w:sz w:val="22"/>
                <w:szCs w:val="22"/>
              </w:rPr>
              <w:t>«tip»</w:t>
            </w:r>
            <w:r w:rsidRPr="00E61BB0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370" w:type="pct"/>
            <w:gridSpan w:val="6"/>
            <w:tcMar>
              <w:left w:w="57" w:type="dxa"/>
              <w:right w:w="57" w:type="dxa"/>
            </w:tcMar>
            <w:vAlign w:val="center"/>
          </w:tcPr>
          <w:p w14:paraId="16E825F1" w14:textId="77777777" w:rsidR="00C16EE1" w:rsidRPr="00E61BB0" w:rsidRDefault="00C16EE1" w:rsidP="001736A2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i/>
                <w:sz w:val="22"/>
                <w:szCs w:val="22"/>
              </w:rPr>
              <w:fldChar w:fldCharType="begin"/>
            </w:r>
            <w:r w:rsidRPr="00E61BB0">
              <w:rPr>
                <w:i/>
                <w:sz w:val="22"/>
                <w:szCs w:val="22"/>
              </w:rPr>
              <w:instrText xml:space="preserve"> MERGEFIELD M_2_3 </w:instrText>
            </w:r>
            <w:r w:rsidRPr="00E61BB0">
              <w:rPr>
                <w:i/>
                <w:sz w:val="22"/>
                <w:szCs w:val="22"/>
              </w:rPr>
              <w:fldChar w:fldCharType="separate"/>
            </w:r>
            <w:r w:rsidRPr="00E61BB0">
              <w:rPr>
                <w:i/>
                <w:noProof/>
                <w:sz w:val="22"/>
                <w:szCs w:val="22"/>
              </w:rPr>
              <w:t>«M_2_3»</w:t>
            </w:r>
            <w:r w:rsidRPr="00E61BB0">
              <w:rPr>
                <w:i/>
                <w:sz w:val="22"/>
                <w:szCs w:val="22"/>
              </w:rPr>
              <w:fldChar w:fldCharType="end"/>
            </w:r>
          </w:p>
        </w:tc>
      </w:tr>
      <w:tr w:rsidR="00C16EE1" w:rsidRPr="00E61BB0" w14:paraId="5709F197" w14:textId="77777777" w:rsidTr="00D2401C">
        <w:trPr>
          <w:trHeight w:val="279"/>
        </w:trPr>
        <w:tc>
          <w:tcPr>
            <w:tcW w:w="977" w:type="pct"/>
            <w:tcMar>
              <w:left w:w="28" w:type="dxa"/>
              <w:right w:w="28" w:type="dxa"/>
            </w:tcMar>
            <w:vAlign w:val="center"/>
          </w:tcPr>
          <w:p w14:paraId="34AB009F" w14:textId="0E58BEB8" w:rsidR="00C16EE1" w:rsidRPr="00E61BB0" w:rsidRDefault="00C16EE1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2.</w:t>
            </w:r>
            <w:r w:rsidR="00D2401C" w:rsidRPr="00E61BB0">
              <w:rPr>
                <w:sz w:val="22"/>
                <w:szCs w:val="22"/>
              </w:rPr>
              <w:t xml:space="preserve">4 Anul de studiu </w:t>
            </w:r>
          </w:p>
        </w:tc>
        <w:tc>
          <w:tcPr>
            <w:tcW w:w="140" w:type="pct"/>
            <w:tcMar>
              <w:left w:w="28" w:type="dxa"/>
              <w:right w:w="28" w:type="dxa"/>
            </w:tcMar>
            <w:vAlign w:val="center"/>
          </w:tcPr>
          <w:p w14:paraId="1F43AC7B" w14:textId="77777777" w:rsidR="00C16EE1" w:rsidRPr="00E61BB0" w:rsidRDefault="00C16EE1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 M_2_4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2_4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2"/>
            <w:tcMar>
              <w:left w:w="28" w:type="dxa"/>
              <w:right w:w="28" w:type="dxa"/>
            </w:tcMar>
            <w:vAlign w:val="center"/>
          </w:tcPr>
          <w:p w14:paraId="023CA090" w14:textId="51229031" w:rsidR="00C16EE1" w:rsidRPr="00E61BB0" w:rsidRDefault="00C16EE1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2.</w:t>
            </w:r>
            <w:r w:rsidR="00D2401C" w:rsidRPr="00E61BB0">
              <w:rPr>
                <w:sz w:val="22"/>
                <w:szCs w:val="22"/>
              </w:rPr>
              <w:t>5</w:t>
            </w:r>
            <w:r w:rsidRPr="00E61BB0">
              <w:rPr>
                <w:sz w:val="22"/>
                <w:szCs w:val="22"/>
              </w:rPr>
              <w:t xml:space="preserve"> Semestrul</w:t>
            </w:r>
          </w:p>
        </w:tc>
        <w:tc>
          <w:tcPr>
            <w:tcW w:w="140" w:type="pct"/>
            <w:tcMar>
              <w:left w:w="28" w:type="dxa"/>
              <w:right w:w="28" w:type="dxa"/>
            </w:tcMar>
            <w:vAlign w:val="center"/>
          </w:tcPr>
          <w:p w14:paraId="6AE8586D" w14:textId="77777777" w:rsidR="00C16EE1" w:rsidRPr="00E61BB0" w:rsidRDefault="00C16EE1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2_5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2_5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2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53C91" w14:textId="190C0410" w:rsidR="00C16EE1" w:rsidRPr="00E61BB0" w:rsidRDefault="00C16EE1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2.</w:t>
            </w:r>
            <w:r w:rsidR="00D2401C" w:rsidRPr="00E61BB0">
              <w:rPr>
                <w:sz w:val="22"/>
                <w:szCs w:val="22"/>
              </w:rPr>
              <w:t>6</w:t>
            </w:r>
            <w:r w:rsidRPr="00E61BB0">
              <w:rPr>
                <w:sz w:val="22"/>
                <w:szCs w:val="22"/>
              </w:rPr>
              <w:t xml:space="preserve"> Tipul de evaluare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77E4" w14:textId="77777777" w:rsidR="00C16EE1" w:rsidRPr="00E61BB0" w:rsidRDefault="00C16EE1" w:rsidP="001736A2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2_6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2_6»</w:t>
            </w:r>
            <w:r w:rsidRPr="00E61BB0">
              <w:rPr>
                <w:sz w:val="22"/>
                <w:szCs w:val="22"/>
              </w:rPr>
              <w:fldChar w:fldCharType="end"/>
            </w:r>
          </w:p>
          <w:p w14:paraId="60A15159" w14:textId="77777777" w:rsidR="00C16EE1" w:rsidRPr="00E61BB0" w:rsidRDefault="00C16EE1" w:rsidP="001736A2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4734" w14:textId="443D5A93" w:rsidR="00C16EE1" w:rsidRPr="00E61BB0" w:rsidRDefault="00C16EE1" w:rsidP="00D2401C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2.</w:t>
            </w:r>
            <w:r w:rsidR="00D2401C" w:rsidRPr="00E61BB0">
              <w:rPr>
                <w:sz w:val="22"/>
                <w:szCs w:val="22"/>
              </w:rPr>
              <w:t>7</w:t>
            </w:r>
            <w:r w:rsidRPr="00E61BB0">
              <w:rPr>
                <w:sz w:val="22"/>
                <w:szCs w:val="22"/>
              </w:rPr>
              <w:t xml:space="preserve"> Regimul disciplinei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vAlign w:val="center"/>
          </w:tcPr>
          <w:p w14:paraId="29A26BAF" w14:textId="77777777" w:rsidR="00C16EE1" w:rsidRPr="00E61BB0" w:rsidRDefault="00C16EE1" w:rsidP="001736A2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2_7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2_7_1»</w:t>
            </w:r>
            <w:r w:rsidRPr="00E61BB0">
              <w:rPr>
                <w:sz w:val="22"/>
                <w:szCs w:val="22"/>
              </w:rPr>
              <w:fldChar w:fldCharType="end"/>
            </w:r>
            <w:r w:rsidRPr="00E61BB0">
              <w:rPr>
                <w:sz w:val="22"/>
                <w:szCs w:val="22"/>
              </w:rPr>
              <w:t>/</w:t>
            </w: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2_7_2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2_7_2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3385FF9A" w14:textId="77777777" w:rsidR="00C16EE1" w:rsidRPr="00E61BB0" w:rsidRDefault="00C16EE1" w:rsidP="00C16EE1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AB974E" w14:textId="77777777" w:rsidR="00C16EE1" w:rsidRPr="00E61BB0" w:rsidRDefault="00C16EE1" w:rsidP="00C16EE1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E61BB0">
        <w:rPr>
          <w:b/>
          <w:bCs/>
          <w:sz w:val="22"/>
          <w:szCs w:val="22"/>
        </w:rPr>
        <w:t>3. Timpul total estim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42"/>
        <w:gridCol w:w="805"/>
        <w:gridCol w:w="448"/>
        <w:gridCol w:w="19"/>
        <w:gridCol w:w="886"/>
        <w:gridCol w:w="85"/>
        <w:gridCol w:w="296"/>
        <w:gridCol w:w="1239"/>
        <w:gridCol w:w="325"/>
        <w:gridCol w:w="1026"/>
        <w:gridCol w:w="623"/>
      </w:tblGrid>
      <w:tr w:rsidR="00D2401C" w:rsidRPr="00E61BB0" w14:paraId="4C79C53A" w14:textId="77777777" w:rsidTr="00D2401C">
        <w:tc>
          <w:tcPr>
            <w:tcW w:w="153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D85570" w14:textId="68AF77DE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1 Număr de ore pe săptămână</w:t>
            </w:r>
          </w:p>
        </w:tc>
        <w:tc>
          <w:tcPr>
            <w:tcW w:w="18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529C2D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3E592A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din care:</w:t>
            </w: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EF92E5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2 Curs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E357F3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2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2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0B1C951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3 Seminar</w:t>
            </w:r>
          </w:p>
        </w:tc>
        <w:tc>
          <w:tcPr>
            <w:tcW w:w="198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84D934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3_s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3_s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8D8340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3 Laborator</w:t>
            </w:r>
          </w:p>
        </w:tc>
        <w:tc>
          <w:tcPr>
            <w:tcW w:w="1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0DC2D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3_l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3_l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53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3BB7D1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3 Proiect</w:t>
            </w:r>
          </w:p>
        </w:tc>
        <w:tc>
          <w:tcPr>
            <w:tcW w:w="32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077E01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3_p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3_p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D2401C" w:rsidRPr="00E61BB0" w14:paraId="20671659" w14:textId="77777777" w:rsidTr="00D2401C">
        <w:tc>
          <w:tcPr>
            <w:tcW w:w="1538" w:type="pct"/>
            <w:shd w:val="clear" w:color="auto" w:fill="FFFFFF"/>
            <w:vAlign w:val="center"/>
          </w:tcPr>
          <w:p w14:paraId="76902C3E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4 Număr de ore pe semestru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13FE2F20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4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4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1962A7FC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din care: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8D31B5A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5 Curs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55CD3D5C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5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5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471" w:type="pct"/>
            <w:gridSpan w:val="2"/>
            <w:shd w:val="clear" w:color="auto" w:fill="FFFFFF"/>
            <w:vAlign w:val="center"/>
          </w:tcPr>
          <w:p w14:paraId="3DB7E164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6 Seminar</w:t>
            </w:r>
          </w:p>
        </w:tc>
        <w:tc>
          <w:tcPr>
            <w:tcW w:w="198" w:type="pct"/>
            <w:gridSpan w:val="2"/>
            <w:shd w:val="clear" w:color="auto" w:fill="FFFFFF"/>
            <w:vAlign w:val="center"/>
          </w:tcPr>
          <w:p w14:paraId="524E938A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6_s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6_s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645" w:type="pct"/>
            <w:shd w:val="clear" w:color="auto" w:fill="FFFFFF"/>
            <w:vAlign w:val="center"/>
          </w:tcPr>
          <w:p w14:paraId="2B7F09A6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6 Laborator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3A1EA17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6_l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6_l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9E4474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6 Proiect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B4F6A7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6_p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6_p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56651775" w14:textId="77777777" w:rsidTr="00D2401C">
        <w:tc>
          <w:tcPr>
            <w:tcW w:w="4676" w:type="pct"/>
            <w:gridSpan w:val="1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D11838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` Distribuția fondului de timp (ore pe semestru) pentru: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9AE58C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ore</w:t>
            </w:r>
          </w:p>
        </w:tc>
      </w:tr>
      <w:tr w:rsidR="00C16EE1" w:rsidRPr="00E61BB0" w14:paraId="16C9704E" w14:textId="77777777" w:rsidTr="00D2401C">
        <w:tc>
          <w:tcPr>
            <w:tcW w:w="4676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7F41B70C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(a) Studiul după manual, suport de curs, bibliografie şi notițe</w:t>
            </w:r>
          </w:p>
        </w:tc>
        <w:tc>
          <w:tcPr>
            <w:tcW w:w="324" w:type="pct"/>
            <w:shd w:val="clear" w:color="auto" w:fill="FFFFFF"/>
          </w:tcPr>
          <w:p w14:paraId="17183582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7_a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7_a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431F8BBD" w14:textId="77777777" w:rsidTr="00D2401C">
        <w:tc>
          <w:tcPr>
            <w:tcW w:w="4676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48E61D07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(b) Documentare suplimentară în bibliotecă, pe platforme electronice de specialitate şi pe teren</w:t>
            </w:r>
          </w:p>
        </w:tc>
        <w:tc>
          <w:tcPr>
            <w:tcW w:w="324" w:type="pct"/>
            <w:shd w:val="clear" w:color="auto" w:fill="FFFFFF"/>
          </w:tcPr>
          <w:p w14:paraId="3EF47454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7_b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7_b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616B320F" w14:textId="77777777" w:rsidTr="00D2401C">
        <w:tc>
          <w:tcPr>
            <w:tcW w:w="4676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2C40A79B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(c) Pregătire seminarii / laboratoare, teme, referate, portofolii şi eseuri</w:t>
            </w:r>
          </w:p>
        </w:tc>
        <w:tc>
          <w:tcPr>
            <w:tcW w:w="324" w:type="pct"/>
            <w:shd w:val="clear" w:color="auto" w:fill="FFFFFF"/>
          </w:tcPr>
          <w:p w14:paraId="476AA5E6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7_c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7_c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2F67235F" w14:textId="77777777" w:rsidTr="00D2401C">
        <w:tc>
          <w:tcPr>
            <w:tcW w:w="4676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686C4A8E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(d) Tutoriat</w:t>
            </w:r>
          </w:p>
        </w:tc>
        <w:tc>
          <w:tcPr>
            <w:tcW w:w="324" w:type="pct"/>
            <w:shd w:val="clear" w:color="auto" w:fill="FFFFFF"/>
          </w:tcPr>
          <w:p w14:paraId="1D751303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7_d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7_d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000BF271" w14:textId="77777777" w:rsidTr="00D2401C">
        <w:tc>
          <w:tcPr>
            <w:tcW w:w="4676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22C4BFB7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(e) Examinări</w:t>
            </w:r>
          </w:p>
        </w:tc>
        <w:tc>
          <w:tcPr>
            <w:tcW w:w="324" w:type="pct"/>
            <w:shd w:val="clear" w:color="auto" w:fill="FFFFFF"/>
          </w:tcPr>
          <w:p w14:paraId="70FB9EE7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7_e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7_e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771B0FE1" w14:textId="77777777" w:rsidTr="00D2401C">
        <w:tc>
          <w:tcPr>
            <w:tcW w:w="4676" w:type="pct"/>
            <w:gridSpan w:val="12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65608987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(f) Alte activități: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shd w:val="clear" w:color="auto" w:fill="FFFFFF"/>
          </w:tcPr>
          <w:p w14:paraId="4388EDE4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7_f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3_7_f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71FF825F" w14:textId="77777777" w:rsidTr="001736A2">
        <w:trPr>
          <w:gridAfter w:val="5"/>
          <w:wAfter w:w="1826" w:type="pct"/>
        </w:trPr>
        <w:tc>
          <w:tcPr>
            <w:tcW w:w="2669" w:type="pct"/>
            <w:gridSpan w:val="6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643D1296" w14:textId="77777777" w:rsidR="00C16EE1" w:rsidRPr="00E61BB0" w:rsidRDefault="00C16EE1" w:rsidP="001736A2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7 Total ore studiu individual (suma (3.7(a)…3.7(f)))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FEFB68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8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sz w:val="22"/>
                <w:szCs w:val="22"/>
              </w:rPr>
              <w:t>«M_3_8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19C55036" w14:textId="77777777" w:rsidTr="001736A2">
        <w:trPr>
          <w:gridAfter w:val="5"/>
          <w:wAfter w:w="1826" w:type="pct"/>
        </w:trPr>
        <w:tc>
          <w:tcPr>
            <w:tcW w:w="2669" w:type="pct"/>
            <w:gridSpan w:val="6"/>
            <w:shd w:val="clear" w:color="auto" w:fill="FFFFFF"/>
            <w:tcMar>
              <w:left w:w="40" w:type="dxa"/>
            </w:tcMar>
          </w:tcPr>
          <w:p w14:paraId="72395C30" w14:textId="77777777" w:rsidR="00C16EE1" w:rsidRPr="00E61BB0" w:rsidRDefault="00C16EE1" w:rsidP="001736A2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8 Total ore pe semestru (3.4+3.8)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1D928A03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9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sz w:val="22"/>
                <w:szCs w:val="22"/>
              </w:rPr>
              <w:t>«M_3_9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63A3E31D" w14:textId="77777777" w:rsidTr="001736A2">
        <w:trPr>
          <w:gridAfter w:val="5"/>
          <w:wAfter w:w="1826" w:type="pct"/>
        </w:trPr>
        <w:tc>
          <w:tcPr>
            <w:tcW w:w="2669" w:type="pct"/>
            <w:gridSpan w:val="6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41A2E728" w14:textId="77777777" w:rsidR="00C16EE1" w:rsidRPr="00E61BB0" w:rsidRDefault="00C16EE1" w:rsidP="001736A2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3.9 Numărul de credite</w:t>
            </w: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18AC492" w14:textId="77777777" w:rsidR="00C16EE1" w:rsidRPr="00E61BB0" w:rsidRDefault="00C16EE1" w:rsidP="001736A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3_1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sz w:val="22"/>
                <w:szCs w:val="22"/>
              </w:rPr>
              <w:t>«M_3_1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6961D2A4" w14:textId="77777777" w:rsidR="00C16EE1" w:rsidRPr="00E61BB0" w:rsidRDefault="00C16EE1">
      <w:pPr>
        <w:rPr>
          <w:sz w:val="22"/>
          <w:szCs w:val="22"/>
        </w:rPr>
      </w:pPr>
    </w:p>
    <w:p w14:paraId="5CA54023" w14:textId="77777777" w:rsidR="00EE0BA5" w:rsidRPr="00E61BB0" w:rsidRDefault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ind w:left="40"/>
        <w:rPr>
          <w:sz w:val="22"/>
          <w:szCs w:val="22"/>
        </w:rPr>
      </w:pPr>
      <w:r w:rsidRPr="00E61BB0">
        <w:rPr>
          <w:b/>
          <w:bCs/>
          <w:sz w:val="22"/>
          <w:szCs w:val="22"/>
        </w:rPr>
        <w:t>4. Precondi</w:t>
      </w:r>
      <w:r w:rsidRPr="00E61BB0">
        <w:rPr>
          <w:rFonts w:eastAsia="Times New Roman"/>
          <w:b/>
          <w:bCs/>
          <w:sz w:val="22"/>
          <w:szCs w:val="22"/>
        </w:rPr>
        <w:t>ţii</w:t>
      </w:r>
      <w:r w:rsidRPr="00E61BB0">
        <w:rPr>
          <w:rFonts w:eastAsia="Times New Roman"/>
          <w:sz w:val="22"/>
          <w:szCs w:val="22"/>
        </w:rPr>
        <w:t xml:space="preserve"> (acolo unde</w:t>
      </w:r>
      <w:r w:rsidR="00755D78" w:rsidRPr="00E61BB0">
        <w:rPr>
          <w:sz w:val="22"/>
          <w:szCs w:val="22"/>
        </w:rPr>
        <w:t xml:space="preserve"> </w:t>
      </w:r>
      <w:r w:rsidRPr="00E61BB0">
        <w:rPr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755D78" w:rsidRPr="00E61BB0" w14:paraId="06877E15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4A9A6D4F" w14:textId="77777777" w:rsidR="00755D78" w:rsidRPr="00E61BB0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21604D70" w14:textId="067A6280" w:rsidR="00755D78" w:rsidRPr="00E61BB0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4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4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755D78" w:rsidRPr="00E61BB0" w14:paraId="5C729D8C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16FCAE8B" w14:textId="15481C58" w:rsidR="00755D78" w:rsidRPr="00E61BB0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 xml:space="preserve">4.2 de </w:t>
            </w:r>
            <w:r w:rsidR="00911CA1" w:rsidRPr="00E61BB0">
              <w:rPr>
                <w:sz w:val="22"/>
                <w:szCs w:val="22"/>
              </w:rPr>
              <w:t>competen</w:t>
            </w:r>
            <w:r w:rsidR="00911CA1" w:rsidRPr="00E61BB0">
              <w:rPr>
                <w:rFonts w:eastAsia="Times New Roman"/>
                <w:sz w:val="22"/>
                <w:szCs w:val="22"/>
              </w:rPr>
              <w:t>ț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76C0C5D6" w14:textId="729C5B57" w:rsidR="00755D78" w:rsidRPr="00E61BB0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4_2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4_2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3412F8F9" w14:textId="77777777" w:rsidR="00741B87" w:rsidRPr="00E61BB0" w:rsidRDefault="00741B87">
      <w:pPr>
        <w:rPr>
          <w:sz w:val="22"/>
          <w:szCs w:val="22"/>
        </w:rPr>
      </w:pPr>
    </w:p>
    <w:p w14:paraId="56E63EA0" w14:textId="77777777" w:rsidR="00EE0BA5" w:rsidRPr="00E61BB0" w:rsidRDefault="00EE0BA5" w:rsidP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rPr>
          <w:sz w:val="22"/>
          <w:szCs w:val="22"/>
        </w:rPr>
      </w:pPr>
      <w:r w:rsidRPr="00E61BB0">
        <w:rPr>
          <w:b/>
          <w:bCs/>
          <w:sz w:val="22"/>
          <w:szCs w:val="22"/>
        </w:rPr>
        <w:t>5. Condi</w:t>
      </w:r>
      <w:r w:rsidRPr="00E61BB0">
        <w:rPr>
          <w:rFonts w:eastAsia="Times New Roman"/>
          <w:b/>
          <w:bCs/>
          <w:sz w:val="22"/>
          <w:szCs w:val="22"/>
        </w:rPr>
        <w:t>ţii</w:t>
      </w:r>
      <w:r w:rsidRPr="00E61BB0">
        <w:rPr>
          <w:rFonts w:eastAsia="Times New Roman"/>
          <w:sz w:val="22"/>
          <w:szCs w:val="22"/>
        </w:rPr>
        <w:t xml:space="preserve"> (acolo unde est</w:t>
      </w:r>
      <w:r w:rsidRPr="00E61BB0">
        <w:rPr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7"/>
      </w:tblGrid>
      <w:tr w:rsidR="00755D78" w:rsidRPr="00E61BB0" w14:paraId="7F808D25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59FD559E" w14:textId="77777777" w:rsidR="00755D78" w:rsidRPr="00E61BB0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5.1. de desf</w:t>
            </w:r>
            <w:r w:rsidRPr="00E61BB0">
              <w:rPr>
                <w:rFonts w:eastAsia="Times New Roman"/>
                <w:sz w:val="22"/>
                <w:szCs w:val="22"/>
              </w:rPr>
              <w:t>ăşurare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6CA71E7" w14:textId="24038729" w:rsidR="00755D78" w:rsidRPr="00E61BB0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5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5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755D78" w:rsidRPr="00E61BB0" w14:paraId="30B639D8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01B3C9AB" w14:textId="67EB9854" w:rsidR="00755D78" w:rsidRPr="00E61BB0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5.2. de desf</w:t>
            </w:r>
            <w:r w:rsidRPr="00E61BB0">
              <w:rPr>
                <w:rFonts w:eastAsia="Times New Roman"/>
                <w:sz w:val="22"/>
                <w:szCs w:val="22"/>
              </w:rPr>
              <w:t>ăşurare a</w:t>
            </w:r>
            <w:r w:rsidR="009B41A1" w:rsidRPr="00E61BB0">
              <w:rPr>
                <w:rFonts w:eastAsia="Times New Roman"/>
                <w:sz w:val="22"/>
                <w:szCs w:val="22"/>
              </w:rPr>
              <w:t xml:space="preserve"> </w:t>
            </w:r>
            <w:r w:rsidR="003A6556" w:rsidRPr="00E61BB0">
              <w:rPr>
                <w:sz w:val="22"/>
                <w:szCs w:val="22"/>
              </w:rPr>
              <w:fldChar w:fldCharType="begin"/>
            </w:r>
            <w:r w:rsidR="003A6556" w:rsidRPr="00E61BB0">
              <w:rPr>
                <w:sz w:val="22"/>
                <w:szCs w:val="22"/>
              </w:rPr>
              <w:instrText xml:space="preserve"> MERGEFIELD  tip  \* MERGEFORMAT </w:instrText>
            </w:r>
            <w:r w:rsidR="003A6556"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tip»</w:t>
            </w:r>
            <w:r w:rsidR="003A6556"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94C5719" w14:textId="7735F494" w:rsidR="00755D78" w:rsidRPr="00E61BB0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5_2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5_2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59D5E331" w14:textId="77777777" w:rsidR="00973DB3" w:rsidRPr="00E61BB0" w:rsidRDefault="00973DB3" w:rsidP="00EE0BA5">
      <w:pPr>
        <w:rPr>
          <w:b/>
          <w:bCs/>
          <w:sz w:val="22"/>
          <w:szCs w:val="22"/>
        </w:rPr>
      </w:pPr>
    </w:p>
    <w:p w14:paraId="7D79B2D4" w14:textId="77777777" w:rsidR="00EE0BA5" w:rsidRPr="00E61BB0" w:rsidRDefault="00EE0BA5" w:rsidP="00EE0BA5">
      <w:pPr>
        <w:rPr>
          <w:b/>
          <w:bCs/>
          <w:sz w:val="22"/>
          <w:szCs w:val="22"/>
        </w:rPr>
      </w:pPr>
      <w:r w:rsidRPr="00E61BB0">
        <w:rPr>
          <w:b/>
          <w:bCs/>
          <w:sz w:val="22"/>
          <w:szCs w:val="22"/>
        </w:rPr>
        <w:t>6. Competenţele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2"/>
      </w:tblGrid>
      <w:tr w:rsidR="00EE0BA5" w:rsidRPr="00E61BB0" w14:paraId="450A021F" w14:textId="77777777" w:rsidTr="00BB331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0CE5BA9" w14:textId="77777777" w:rsidR="00EE0BA5" w:rsidRPr="00E61BB0" w:rsidRDefault="00E7567A" w:rsidP="00200FAD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Competenţe profesionale</w:t>
            </w:r>
          </w:p>
        </w:tc>
        <w:tc>
          <w:tcPr>
            <w:tcW w:w="4622" w:type="pct"/>
            <w:shd w:val="clear" w:color="auto" w:fill="E0E0E0"/>
          </w:tcPr>
          <w:p w14:paraId="479F4AEB" w14:textId="77DE01DD" w:rsidR="003E5614" w:rsidRPr="00E61BB0" w:rsidRDefault="005B295D" w:rsidP="003E5614"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6_cp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6_cp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EE0BA5" w:rsidRPr="00E61BB0" w14:paraId="03358402" w14:textId="77777777" w:rsidTr="00BB331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2C00368E" w14:textId="77777777" w:rsidR="00EE0BA5" w:rsidRPr="00E61BB0" w:rsidRDefault="00EE0BA5" w:rsidP="00200FAD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Competenţe transversale</w:t>
            </w:r>
          </w:p>
        </w:tc>
        <w:tc>
          <w:tcPr>
            <w:tcW w:w="4622" w:type="pct"/>
            <w:shd w:val="clear" w:color="auto" w:fill="E0E0E0"/>
          </w:tcPr>
          <w:p w14:paraId="1F39B084" w14:textId="7B90338B" w:rsidR="00EE0BA5" w:rsidRPr="00E61BB0" w:rsidRDefault="005B295D" w:rsidP="00395924">
            <w:pPr>
              <w:rPr>
                <w:sz w:val="32"/>
                <w:szCs w:val="3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6_ct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6_ct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625FC861" w14:textId="77777777" w:rsidR="00EE0BA5" w:rsidRPr="00E61BB0" w:rsidRDefault="00EE0BA5" w:rsidP="00EE0BA5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E61BB0">
        <w:rPr>
          <w:b/>
          <w:bCs/>
          <w:sz w:val="22"/>
          <w:szCs w:val="22"/>
        </w:rPr>
        <w:t>7. Obiectivele disciplinei</w:t>
      </w:r>
      <w:r w:rsidRPr="00E61BB0">
        <w:rPr>
          <w:sz w:val="22"/>
          <w:szCs w:val="22"/>
        </w:rPr>
        <w:t xml:space="preserve"> (reie</w:t>
      </w:r>
      <w:r w:rsidRPr="00E61BB0">
        <w:rPr>
          <w:rFonts w:eastAsia="Times New Roman"/>
          <w:sz w:val="22"/>
          <w:szCs w:val="22"/>
        </w:rPr>
        <w:t>şind din grila competenţelor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1"/>
      </w:tblGrid>
      <w:tr w:rsidR="00755D78" w:rsidRPr="00E61BB0" w14:paraId="04EFE797" w14:textId="77777777" w:rsidTr="00BB331A">
        <w:tc>
          <w:tcPr>
            <w:tcW w:w="1742" w:type="pct"/>
            <w:shd w:val="clear" w:color="auto" w:fill="E0E0E0"/>
            <w:vAlign w:val="center"/>
          </w:tcPr>
          <w:p w14:paraId="0F971E43" w14:textId="77777777" w:rsidR="00755D78" w:rsidRPr="00E61BB0" w:rsidRDefault="00755D78" w:rsidP="0088732A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7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3370AED5" w14:textId="394C9A42" w:rsidR="00755D78" w:rsidRPr="00E61BB0" w:rsidRDefault="005B295D" w:rsidP="00580C2E">
            <w:pPr>
              <w:spacing w:before="40" w:after="4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7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7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EE0BA5" w:rsidRPr="00E61BB0" w14:paraId="3A2ECE92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029446E7" w14:textId="77777777" w:rsidR="00EE0BA5" w:rsidRPr="00E61BB0" w:rsidRDefault="00EE0BA5" w:rsidP="00BB331A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7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0D70C47E" w14:textId="1E83A316" w:rsidR="00C347F1" w:rsidRPr="00E61BB0" w:rsidRDefault="005B295D" w:rsidP="00580C2E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7_2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7_2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30B79BBE" w14:textId="77777777" w:rsidR="00EE0BA5" w:rsidRPr="00E61BB0" w:rsidRDefault="00EE0BA5" w:rsidP="00EE0BA5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0EDEA6A9" w14:textId="77777777" w:rsidR="00EE0BA5" w:rsidRPr="00E61BB0" w:rsidRDefault="00EE0BA5" w:rsidP="00EE0BA5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</w:rPr>
      </w:pPr>
      <w:r w:rsidRPr="00E61BB0">
        <w:rPr>
          <w:b/>
          <w:bCs/>
          <w:sz w:val="22"/>
          <w:szCs w:val="22"/>
        </w:rPr>
        <w:t>8. Con</w:t>
      </w:r>
      <w:r w:rsidRPr="00E61BB0">
        <w:rPr>
          <w:rFonts w:eastAsia="Times New Roman"/>
          <w:b/>
          <w:bCs/>
          <w:sz w:val="22"/>
          <w:szCs w:val="22"/>
        </w:rPr>
        <w:t>ţinutur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54"/>
        <w:gridCol w:w="1845"/>
        <w:gridCol w:w="1409"/>
      </w:tblGrid>
      <w:tr w:rsidR="00C16EE1" w:rsidRPr="00E61BB0" w14:paraId="71EDA569" w14:textId="77777777" w:rsidTr="00C16EE1">
        <w:tc>
          <w:tcPr>
            <w:tcW w:w="3307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FB99884" w14:textId="57F0340D" w:rsidR="00C16EE1" w:rsidRPr="00E61BB0" w:rsidRDefault="00C16EE1" w:rsidP="007A4A04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 xml:space="preserve">8.2  </w:t>
            </w:r>
            <w:r w:rsidRPr="00E61BB0">
              <w:rPr>
                <w:rFonts w:eastAsia="Times New Roman"/>
                <w:sz w:val="22"/>
                <w:szCs w:val="22"/>
              </w:rPr>
              <w:fldChar w:fldCharType="begin"/>
            </w:r>
            <w:r w:rsidRPr="00E61BB0">
              <w:rPr>
                <w:rFonts w:eastAsia="Times New Roman"/>
                <w:sz w:val="22"/>
                <w:szCs w:val="22"/>
              </w:rPr>
              <w:instrText xml:space="preserve"> MERGEFIELD tip </w:instrText>
            </w:r>
            <w:r w:rsidRPr="00E61BB0">
              <w:rPr>
                <w:rFonts w:eastAsia="Times New Roman"/>
                <w:sz w:val="22"/>
                <w:szCs w:val="22"/>
              </w:rPr>
              <w:fldChar w:fldCharType="separate"/>
            </w:r>
            <w:r w:rsidRPr="00E61BB0">
              <w:rPr>
                <w:rFonts w:eastAsia="Times New Roman"/>
                <w:noProof/>
                <w:sz w:val="22"/>
                <w:szCs w:val="22"/>
              </w:rPr>
              <w:t>«tip»</w:t>
            </w:r>
            <w:r w:rsidRPr="00E61BB0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tcBorders>
              <w:top w:val="single" w:sz="12" w:space="0" w:color="auto"/>
            </w:tcBorders>
            <w:vAlign w:val="center"/>
          </w:tcPr>
          <w:p w14:paraId="5E1CB141" w14:textId="77777777" w:rsidR="00C16EE1" w:rsidRPr="00E61BB0" w:rsidRDefault="00C16EE1" w:rsidP="007A4A04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Metode de predare</w:t>
            </w:r>
          </w:p>
        </w:tc>
        <w:tc>
          <w:tcPr>
            <w:tcW w:w="733" w:type="pct"/>
            <w:tcBorders>
              <w:top w:val="single" w:sz="12" w:space="0" w:color="auto"/>
            </w:tcBorders>
            <w:vAlign w:val="center"/>
          </w:tcPr>
          <w:p w14:paraId="0DC8F863" w14:textId="77777777" w:rsidR="00C16EE1" w:rsidRPr="00E61BB0" w:rsidRDefault="00C16EE1" w:rsidP="007A4A04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Observaţii</w:t>
            </w:r>
          </w:p>
        </w:tc>
      </w:tr>
      <w:tr w:rsidR="00C16EE1" w:rsidRPr="00E61BB0" w14:paraId="452F90DD" w14:textId="77777777" w:rsidTr="00C16EE1">
        <w:tc>
          <w:tcPr>
            <w:tcW w:w="3307" w:type="pct"/>
            <w:shd w:val="clear" w:color="auto" w:fill="E0E0E0"/>
            <w:vAlign w:val="center"/>
          </w:tcPr>
          <w:p w14:paraId="367BA7E1" w14:textId="79930B83" w:rsidR="00C16EE1" w:rsidRPr="00E61BB0" w:rsidRDefault="00C16EE1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 w:val="restart"/>
            <w:vAlign w:val="center"/>
          </w:tcPr>
          <w:p w14:paraId="40E4256D" w14:textId="75780DBA" w:rsidR="00C16EE1" w:rsidRPr="00E61BB0" w:rsidRDefault="00C16EE1" w:rsidP="007C5D95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1_mp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1_mp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3" w:type="pct"/>
            <w:vMerge w:val="restart"/>
            <w:vAlign w:val="center"/>
          </w:tcPr>
          <w:p w14:paraId="0B7C9367" w14:textId="28A18C9A" w:rsidR="00C16EE1" w:rsidRPr="00E61BB0" w:rsidRDefault="00C16EE1" w:rsidP="007C5D95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1_o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1_o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C16EE1" w:rsidRPr="00E61BB0" w14:paraId="00E9AA86" w14:textId="77777777" w:rsidTr="00C16EE1">
        <w:tc>
          <w:tcPr>
            <w:tcW w:w="3307" w:type="pct"/>
            <w:shd w:val="clear" w:color="auto" w:fill="E0E0E0"/>
            <w:vAlign w:val="center"/>
          </w:tcPr>
          <w:p w14:paraId="75B6BA8D" w14:textId="2765A1E9" w:rsidR="00C16EE1" w:rsidRPr="00E61BB0" w:rsidRDefault="00C16EE1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2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2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7E1FA5A2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F224625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</w:tr>
      <w:tr w:rsidR="00C16EE1" w:rsidRPr="00E61BB0" w14:paraId="3741F6CB" w14:textId="77777777" w:rsidTr="00C16EE1">
        <w:tc>
          <w:tcPr>
            <w:tcW w:w="3307" w:type="pct"/>
            <w:shd w:val="clear" w:color="auto" w:fill="E0E0E0"/>
            <w:vAlign w:val="center"/>
          </w:tcPr>
          <w:p w14:paraId="21BE08C7" w14:textId="60525902" w:rsidR="00C16EE1" w:rsidRPr="00E61BB0" w:rsidRDefault="00C16EE1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3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3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1263817A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E6AEE3B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</w:tr>
      <w:tr w:rsidR="00C16EE1" w:rsidRPr="00E61BB0" w14:paraId="1B63810E" w14:textId="77777777" w:rsidTr="00C16EE1">
        <w:tc>
          <w:tcPr>
            <w:tcW w:w="3307" w:type="pct"/>
            <w:shd w:val="clear" w:color="auto" w:fill="E0E0E0"/>
            <w:vAlign w:val="center"/>
          </w:tcPr>
          <w:p w14:paraId="35A5E0CA" w14:textId="6934C99D" w:rsidR="00C16EE1" w:rsidRPr="00E61BB0" w:rsidRDefault="00C16EE1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4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4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7AD66F2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2532949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</w:tr>
      <w:tr w:rsidR="00C16EE1" w:rsidRPr="00E61BB0" w14:paraId="52998300" w14:textId="77777777" w:rsidTr="00C16EE1">
        <w:tc>
          <w:tcPr>
            <w:tcW w:w="3307" w:type="pct"/>
            <w:shd w:val="clear" w:color="auto" w:fill="E0E0E0"/>
            <w:vAlign w:val="center"/>
          </w:tcPr>
          <w:p w14:paraId="1E4C19BA" w14:textId="11AD5749" w:rsidR="00C16EE1" w:rsidRPr="00E61BB0" w:rsidRDefault="00C16EE1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5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5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883AE6A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EC6FB0A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</w:tr>
      <w:tr w:rsidR="00C16EE1" w:rsidRPr="00E61BB0" w14:paraId="6F81364F" w14:textId="77777777" w:rsidTr="00C16EE1">
        <w:tc>
          <w:tcPr>
            <w:tcW w:w="3307" w:type="pct"/>
            <w:shd w:val="clear" w:color="auto" w:fill="E0E0E0"/>
            <w:vAlign w:val="center"/>
          </w:tcPr>
          <w:p w14:paraId="04474567" w14:textId="3BA45E5B" w:rsidR="00C16EE1" w:rsidRPr="00E61BB0" w:rsidRDefault="00C16EE1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6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6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D3E292E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4BE9C5C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</w:tr>
      <w:tr w:rsidR="00C16EE1" w:rsidRPr="00E61BB0" w14:paraId="0A6E317F" w14:textId="77777777" w:rsidTr="00C16EE1">
        <w:tc>
          <w:tcPr>
            <w:tcW w:w="3307" w:type="pct"/>
            <w:shd w:val="clear" w:color="auto" w:fill="E0E0E0"/>
            <w:vAlign w:val="center"/>
          </w:tcPr>
          <w:p w14:paraId="1E6863F1" w14:textId="0979C907" w:rsidR="00C16EE1" w:rsidRPr="00E61BB0" w:rsidRDefault="00C16EE1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7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7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25CEE4BA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D2974B0" w14:textId="77777777" w:rsidR="00C16EE1" w:rsidRPr="00E61BB0" w:rsidRDefault="00C16EE1" w:rsidP="007C5D95">
            <w:pPr>
              <w:rPr>
                <w:sz w:val="22"/>
                <w:szCs w:val="22"/>
              </w:rPr>
            </w:pPr>
          </w:p>
        </w:tc>
      </w:tr>
      <w:tr w:rsidR="00C16EE1" w:rsidRPr="00E61BB0" w14:paraId="7F6F184E" w14:textId="77777777" w:rsidTr="00C16EE1">
        <w:trPr>
          <w:trHeight w:val="285"/>
        </w:trPr>
        <w:tc>
          <w:tcPr>
            <w:tcW w:w="3307" w:type="pct"/>
            <w:shd w:val="clear" w:color="auto" w:fill="E0E0E0"/>
            <w:vAlign w:val="center"/>
          </w:tcPr>
          <w:p w14:paraId="2B655A82" w14:textId="39A10A60" w:rsidR="00C16EE1" w:rsidRPr="00E61BB0" w:rsidRDefault="00C16EE1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8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8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A4DF7EE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C2D42F9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</w:tr>
      <w:tr w:rsidR="00C16EE1" w:rsidRPr="00E61BB0" w14:paraId="343F2EBD" w14:textId="77777777" w:rsidTr="00C16EE1">
        <w:trPr>
          <w:trHeight w:val="282"/>
        </w:trPr>
        <w:tc>
          <w:tcPr>
            <w:tcW w:w="3307" w:type="pct"/>
            <w:shd w:val="clear" w:color="auto" w:fill="E0E0E0"/>
            <w:vAlign w:val="center"/>
          </w:tcPr>
          <w:p w14:paraId="1695FA31" w14:textId="5626AE5E" w:rsidR="00C16EE1" w:rsidRPr="00E61BB0" w:rsidRDefault="00C16EE1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9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9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12ABF063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931BD7C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</w:tr>
      <w:tr w:rsidR="00C16EE1" w:rsidRPr="00E61BB0" w14:paraId="0EFC5068" w14:textId="77777777" w:rsidTr="00C16EE1">
        <w:trPr>
          <w:trHeight w:val="282"/>
        </w:trPr>
        <w:tc>
          <w:tcPr>
            <w:tcW w:w="3307" w:type="pct"/>
            <w:shd w:val="clear" w:color="auto" w:fill="E0E0E0"/>
            <w:vAlign w:val="center"/>
          </w:tcPr>
          <w:p w14:paraId="13420DC2" w14:textId="50D2C54D" w:rsidR="00C16EE1" w:rsidRPr="00E61BB0" w:rsidRDefault="00C16EE1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10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10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8169906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5F97B4F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</w:tr>
      <w:tr w:rsidR="00C16EE1" w:rsidRPr="00E61BB0" w14:paraId="6DFCC0DF" w14:textId="77777777" w:rsidTr="00C16EE1">
        <w:trPr>
          <w:trHeight w:val="282"/>
        </w:trPr>
        <w:tc>
          <w:tcPr>
            <w:tcW w:w="3307" w:type="pct"/>
            <w:shd w:val="clear" w:color="auto" w:fill="E0E0E0"/>
            <w:vAlign w:val="center"/>
          </w:tcPr>
          <w:p w14:paraId="62EAE44F" w14:textId="01CCFE93" w:rsidR="00C16EE1" w:rsidRPr="00E61BB0" w:rsidRDefault="00C16EE1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1_1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1_1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845A056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224EF4A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</w:tr>
      <w:tr w:rsidR="00C16EE1" w:rsidRPr="00E61BB0" w14:paraId="11A914E8" w14:textId="77777777" w:rsidTr="00C16EE1">
        <w:trPr>
          <w:trHeight w:val="282"/>
        </w:trPr>
        <w:tc>
          <w:tcPr>
            <w:tcW w:w="3307" w:type="pct"/>
            <w:shd w:val="clear" w:color="auto" w:fill="E0E0E0"/>
            <w:vAlign w:val="center"/>
          </w:tcPr>
          <w:p w14:paraId="135D1649" w14:textId="186C1867" w:rsidR="00C16EE1" w:rsidRPr="00E61BB0" w:rsidRDefault="00C16EE1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12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12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752CAE81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E2F8FB6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</w:tr>
      <w:tr w:rsidR="00C16EE1" w:rsidRPr="00E61BB0" w14:paraId="2C67D79D" w14:textId="77777777" w:rsidTr="00C16EE1">
        <w:trPr>
          <w:trHeight w:val="282"/>
        </w:trPr>
        <w:tc>
          <w:tcPr>
            <w:tcW w:w="3307" w:type="pct"/>
            <w:shd w:val="clear" w:color="auto" w:fill="E0E0E0"/>
            <w:vAlign w:val="center"/>
          </w:tcPr>
          <w:p w14:paraId="3E96356C" w14:textId="42314090" w:rsidR="00C16EE1" w:rsidRPr="00E61BB0" w:rsidRDefault="00C16EE1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13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13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238C3911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57609EE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</w:tr>
      <w:tr w:rsidR="00C16EE1" w:rsidRPr="00E61BB0" w14:paraId="52B73963" w14:textId="77777777" w:rsidTr="00C16EE1">
        <w:trPr>
          <w:trHeight w:val="282"/>
        </w:trPr>
        <w:tc>
          <w:tcPr>
            <w:tcW w:w="3307" w:type="pct"/>
            <w:shd w:val="clear" w:color="auto" w:fill="E0E0E0"/>
            <w:vAlign w:val="center"/>
          </w:tcPr>
          <w:p w14:paraId="27851165" w14:textId="366819CB" w:rsidR="00C16EE1" w:rsidRPr="00E61BB0" w:rsidRDefault="00C16EE1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8_2_14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noProof/>
                <w:sz w:val="22"/>
                <w:szCs w:val="22"/>
              </w:rPr>
              <w:t>«M_8_2_14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6F927A8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F733B51" w14:textId="77777777" w:rsidR="00C16EE1" w:rsidRPr="00E61BB0" w:rsidRDefault="00C16EE1" w:rsidP="007A4A04">
            <w:pPr>
              <w:rPr>
                <w:sz w:val="22"/>
                <w:szCs w:val="22"/>
              </w:rPr>
            </w:pPr>
          </w:p>
        </w:tc>
      </w:tr>
      <w:tr w:rsidR="0000086E" w:rsidRPr="00E61BB0" w14:paraId="6CFABF3F" w14:textId="77777777" w:rsidTr="00E50E8C">
        <w:tc>
          <w:tcPr>
            <w:tcW w:w="5000" w:type="pct"/>
            <w:gridSpan w:val="3"/>
            <w:shd w:val="clear" w:color="auto" w:fill="E0E0E0"/>
            <w:vAlign w:val="center"/>
          </w:tcPr>
          <w:p w14:paraId="50BFE681" w14:textId="6AD6DD5B" w:rsidR="0063522D" w:rsidRPr="00E61BB0" w:rsidRDefault="001909A6" w:rsidP="007A4A04">
            <w:pPr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Biblio_a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Biblio_a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6A87D2AA" w14:textId="77777777" w:rsidR="00EE0BA5" w:rsidRPr="00E61BB0" w:rsidRDefault="00EE0BA5" w:rsidP="00EE0BA5">
      <w:pPr>
        <w:rPr>
          <w:sz w:val="22"/>
          <w:szCs w:val="22"/>
        </w:rPr>
      </w:pPr>
    </w:p>
    <w:p w14:paraId="77A9AA7B" w14:textId="1522B637" w:rsidR="00EE0BA5" w:rsidRPr="00E61BB0" w:rsidRDefault="00EE0BA5" w:rsidP="003773FF">
      <w:pPr>
        <w:jc w:val="both"/>
        <w:rPr>
          <w:rFonts w:eastAsia="Times New Roman"/>
          <w:b/>
          <w:bCs/>
          <w:sz w:val="22"/>
          <w:szCs w:val="22"/>
        </w:rPr>
      </w:pPr>
      <w:r w:rsidRPr="00E61BB0">
        <w:rPr>
          <w:b/>
          <w:bCs/>
          <w:sz w:val="22"/>
          <w:szCs w:val="22"/>
        </w:rPr>
        <w:t xml:space="preserve">9. Coroborarea </w:t>
      </w:r>
      <w:r w:rsidR="003100E5" w:rsidRPr="00E61BB0">
        <w:rPr>
          <w:b/>
          <w:bCs/>
          <w:sz w:val="22"/>
          <w:szCs w:val="22"/>
        </w:rPr>
        <w:t>con</w:t>
      </w:r>
      <w:r w:rsidR="003100E5" w:rsidRPr="00E61BB0">
        <w:rPr>
          <w:rFonts w:eastAsia="Times New Roman"/>
          <w:b/>
          <w:bCs/>
          <w:sz w:val="22"/>
          <w:szCs w:val="22"/>
        </w:rPr>
        <w:t>ținuturilor</w:t>
      </w:r>
      <w:r w:rsidRPr="00E61BB0">
        <w:rPr>
          <w:rFonts w:eastAsia="Times New Roman"/>
          <w:b/>
          <w:bCs/>
          <w:sz w:val="22"/>
          <w:szCs w:val="22"/>
        </w:rPr>
        <w:t xml:space="preserve"> disciplinei cu </w:t>
      </w:r>
      <w:r w:rsidR="003100E5" w:rsidRPr="00E61BB0">
        <w:rPr>
          <w:rFonts w:eastAsia="Times New Roman"/>
          <w:b/>
          <w:bCs/>
          <w:sz w:val="22"/>
          <w:szCs w:val="22"/>
        </w:rPr>
        <w:t>așteptările</w:t>
      </w:r>
      <w:r w:rsidRPr="00E61BB0">
        <w:rPr>
          <w:rFonts w:eastAsia="Times New Roman"/>
          <w:b/>
          <w:bCs/>
          <w:sz w:val="22"/>
          <w:szCs w:val="22"/>
        </w:rPr>
        <w:t xml:space="preserve"> reprezentanţilor comunităţii epistemice, asociaţiilor profesionale şi angajatori</w:t>
      </w:r>
      <w:r w:rsidR="00F43D2A" w:rsidRPr="00E61BB0">
        <w:rPr>
          <w:rFonts w:eastAsia="Times New Roman"/>
          <w:b/>
          <w:bCs/>
          <w:sz w:val="22"/>
          <w:szCs w:val="22"/>
        </w:rPr>
        <w:t>lor</w:t>
      </w:r>
      <w:r w:rsidRPr="00E61BB0">
        <w:rPr>
          <w:rFonts w:eastAsia="Times New Roman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BA5" w:rsidRPr="00E61BB0" w14:paraId="38740EDB" w14:textId="77777777" w:rsidTr="00BB331A">
        <w:trPr>
          <w:trHeight w:val="1107"/>
        </w:trPr>
        <w:tc>
          <w:tcPr>
            <w:tcW w:w="5000" w:type="pct"/>
          </w:tcPr>
          <w:p w14:paraId="78037A34" w14:textId="1A505677" w:rsidR="00EE0BA5" w:rsidRPr="00E61BB0" w:rsidRDefault="001909A6" w:rsidP="00BB331A">
            <w:pPr>
              <w:rPr>
                <w:rFonts w:eastAsia="Times New Roman"/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9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9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576ACC09" w14:textId="7DEA45EA" w:rsidR="00EE0BA5" w:rsidRPr="00E61BB0" w:rsidRDefault="00EE0BA5" w:rsidP="00EE0BA5">
      <w:pPr>
        <w:rPr>
          <w:sz w:val="22"/>
          <w:szCs w:val="22"/>
        </w:rPr>
      </w:pPr>
    </w:p>
    <w:p w14:paraId="1F8914CD" w14:textId="77777777" w:rsidR="00A32051" w:rsidRPr="00E61BB0" w:rsidRDefault="00A32051" w:rsidP="00EE0BA5">
      <w:pPr>
        <w:rPr>
          <w:sz w:val="22"/>
          <w:szCs w:val="22"/>
        </w:rPr>
      </w:pPr>
    </w:p>
    <w:p w14:paraId="3722655D" w14:textId="77777777" w:rsidR="00EE0BA5" w:rsidRPr="00E61BB0" w:rsidRDefault="00EE0BA5" w:rsidP="00EE0BA5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E61BB0">
        <w:rPr>
          <w:b/>
          <w:bCs/>
          <w:sz w:val="22"/>
          <w:szCs w:val="22"/>
        </w:rPr>
        <w:t>10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1"/>
        <w:gridCol w:w="2402"/>
        <w:gridCol w:w="1412"/>
      </w:tblGrid>
      <w:tr w:rsidR="003773FF" w:rsidRPr="00E61BB0" w14:paraId="79E64102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3D97706F" w14:textId="77777777" w:rsidR="003773FF" w:rsidRPr="00E61BB0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lastRenderedPageBreak/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5C12F62" w14:textId="77777777" w:rsidR="003773FF" w:rsidRPr="00E61BB0" w:rsidRDefault="003773FF" w:rsidP="00F26C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0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F43B35F" w14:textId="77777777" w:rsidR="003773FF" w:rsidRPr="00E61BB0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0.2 Metode de evaluare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3345053A" w14:textId="77777777" w:rsidR="003773FF" w:rsidRPr="00E61BB0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>10.3 Pondere din nota final</w:t>
            </w:r>
            <w:r w:rsidRPr="00E61BB0">
              <w:rPr>
                <w:rFonts w:eastAsia="Times New Roman"/>
                <w:sz w:val="22"/>
                <w:szCs w:val="22"/>
              </w:rPr>
              <w:t>ă</w:t>
            </w:r>
          </w:p>
        </w:tc>
      </w:tr>
      <w:tr w:rsidR="004D433B" w:rsidRPr="00E61BB0" w14:paraId="6BFE67D3" w14:textId="77777777" w:rsidTr="00E50E8C">
        <w:trPr>
          <w:trHeight w:val="565"/>
        </w:trPr>
        <w:tc>
          <w:tcPr>
            <w:tcW w:w="1214" w:type="pct"/>
            <w:shd w:val="clear" w:color="auto" w:fill="FFFFFF"/>
            <w:vAlign w:val="center"/>
          </w:tcPr>
          <w:p w14:paraId="3B1D6209" w14:textId="316F191E" w:rsidR="004D433B" w:rsidRPr="00E61BB0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 xml:space="preserve">10.5 </w:t>
            </w:r>
            <w:r w:rsidR="003A6556" w:rsidRPr="00E61BB0">
              <w:rPr>
                <w:rFonts w:eastAsia="Times New Roman"/>
                <w:sz w:val="22"/>
                <w:szCs w:val="22"/>
              </w:rPr>
              <w:fldChar w:fldCharType="begin"/>
            </w:r>
            <w:r w:rsidR="003A6556" w:rsidRPr="00E61BB0">
              <w:rPr>
                <w:rFonts w:eastAsia="Times New Roman"/>
                <w:sz w:val="22"/>
                <w:szCs w:val="22"/>
              </w:rPr>
              <w:instrText xml:space="preserve"> MERGEFIELD  tip  \* MERGEFORMAT </w:instrText>
            </w:r>
            <w:r w:rsidR="003A6556" w:rsidRPr="00E61BB0">
              <w:rPr>
                <w:rFonts w:eastAsia="Times New Roman"/>
                <w:sz w:val="22"/>
                <w:szCs w:val="22"/>
              </w:rPr>
              <w:fldChar w:fldCharType="separate"/>
            </w:r>
            <w:r w:rsidR="001F6D24" w:rsidRPr="00E61BB0">
              <w:rPr>
                <w:rFonts w:eastAsia="Times New Roman"/>
                <w:noProof/>
                <w:sz w:val="22"/>
                <w:szCs w:val="22"/>
              </w:rPr>
              <w:t>«tip»</w:t>
            </w:r>
            <w:r w:rsidR="003A6556" w:rsidRPr="00E61BB0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146B70F" w14:textId="18F9AA55" w:rsidR="004D433B" w:rsidRPr="00E61BB0" w:rsidRDefault="001909A6" w:rsidP="00F26C1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0_1_a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0_1_a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0E9AAEB" w14:textId="0F4C717E" w:rsidR="004D433B" w:rsidRPr="00E61BB0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0_2_a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0_2_a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5F4EC592" w14:textId="60959D01" w:rsidR="004D433B" w:rsidRPr="00E61BB0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0_3_a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0_3_a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  <w:tr w:rsidR="00D27F59" w:rsidRPr="00E61BB0" w14:paraId="02133A80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9E1F82D" w14:textId="496C567F" w:rsidR="00200FAD" w:rsidRPr="00E61BB0" w:rsidRDefault="00D27F59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t xml:space="preserve">10.6 Standard minim de </w:t>
            </w:r>
            <w:r w:rsidR="007038F4" w:rsidRPr="00E61BB0">
              <w:rPr>
                <w:sz w:val="22"/>
                <w:szCs w:val="22"/>
              </w:rPr>
              <w:t>performanț</w:t>
            </w:r>
            <w:r w:rsidR="007038F4" w:rsidRPr="00E61BB0">
              <w:rPr>
                <w:rFonts w:eastAsia="Times New Roman"/>
                <w:sz w:val="22"/>
                <w:szCs w:val="22"/>
              </w:rPr>
              <w:t>ă</w:t>
            </w:r>
          </w:p>
          <w:p w14:paraId="0CFA86D4" w14:textId="012CD237" w:rsidR="00BB331A" w:rsidRPr="00E61BB0" w:rsidRDefault="001909A6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sz w:val="22"/>
                <w:szCs w:val="22"/>
              </w:rPr>
              <w:instrText xml:space="preserve"> MERGEFIELD M_10_6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noProof/>
                <w:sz w:val="22"/>
                <w:szCs w:val="22"/>
              </w:rPr>
              <w:t>«M_10_6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</w:tr>
    </w:tbl>
    <w:p w14:paraId="36B7FEEB" w14:textId="77777777" w:rsidR="003773FF" w:rsidRPr="00E61BB0" w:rsidRDefault="003773FF" w:rsidP="005A3850">
      <w:pPr>
        <w:rPr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1591"/>
        <w:gridCol w:w="4314"/>
        <w:gridCol w:w="1833"/>
      </w:tblGrid>
      <w:tr w:rsidR="00DF6F11" w:rsidRPr="00E61BB0" w14:paraId="2996C20B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4BBB3C9D" w14:textId="77777777" w:rsidR="00DF6F11" w:rsidRPr="00E61BB0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61BB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9112933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61BB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2668562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61BB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217E41B" w14:textId="77777777" w:rsidR="00DF6F11" w:rsidRPr="00E61BB0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E61BB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F6F11" w:rsidRPr="00E61BB0" w14:paraId="0FCD0135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179ED87F" w14:textId="65E38008" w:rsidR="00DF6F11" w:rsidRPr="00E61BB0" w:rsidRDefault="001F6D24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da_cu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rFonts w:ascii="Times New Roman" w:hAnsi="Times New Roman"/>
                <w:noProof/>
                <w:sz w:val="22"/>
                <w:szCs w:val="22"/>
              </w:rPr>
              <w:t>«da_cu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E431F7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rFonts w:ascii="Times New Roman" w:hAnsi="Times New Roman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5DA28E" w14:textId="293595F5" w:rsidR="00DF6F11" w:rsidRPr="00E61BB0" w:rsidRDefault="00F871E5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 M_2_2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rFonts w:ascii="Times New Roman" w:hAnsi="Times New Roman"/>
                <w:noProof/>
                <w:sz w:val="22"/>
                <w:szCs w:val="22"/>
              </w:rPr>
              <w:t>«M_2_2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731E28D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E61BB0" w14:paraId="08B4F29D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46B41AC1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73496A" w14:textId="7F860130" w:rsidR="00DF6F11" w:rsidRPr="00E61BB0" w:rsidRDefault="001909A6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rFonts w:eastAsia="Times New Roman"/>
                <w:sz w:val="22"/>
                <w:szCs w:val="22"/>
              </w:rPr>
              <w:fldChar w:fldCharType="begin"/>
            </w:r>
            <w:r w:rsidRPr="00E61BB0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tip </w:instrText>
            </w:r>
            <w:r w:rsidRPr="00E61BB0">
              <w:rPr>
                <w:rFonts w:eastAsia="Times New Roman"/>
                <w:sz w:val="22"/>
                <w:szCs w:val="22"/>
              </w:rPr>
              <w:fldChar w:fldCharType="separate"/>
            </w:r>
            <w:r w:rsidR="001F6D24" w:rsidRPr="00E61BB0">
              <w:rPr>
                <w:rFonts w:ascii="Times New Roman" w:eastAsia="Times New Roman" w:hAnsi="Times New Roman"/>
                <w:noProof/>
                <w:sz w:val="22"/>
                <w:szCs w:val="22"/>
              </w:rPr>
              <w:t>«tip»</w:t>
            </w:r>
            <w:r w:rsidRPr="00E61BB0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FD41F2F" w14:textId="7AE8EC6B" w:rsidR="00DF6F11" w:rsidRPr="00E61BB0" w:rsidRDefault="00F871E5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 M_2_3_1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rFonts w:ascii="Times New Roman" w:hAnsi="Times New Roman"/>
                <w:noProof/>
                <w:sz w:val="22"/>
                <w:szCs w:val="22"/>
              </w:rPr>
              <w:t>«M_2_3_1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7BCFFFA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E61BB0" w14:paraId="6017FBD8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0CC2DE1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08D718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30A30F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EEC7381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E61BB0" w14:paraId="51140B0C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13258176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20E4463D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706758BD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44EE9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8F8B35D" w14:textId="77777777" w:rsidR="00DF6F11" w:rsidRPr="00E61BB0" w:rsidRDefault="00DF6F11" w:rsidP="005A3850">
      <w:pPr>
        <w:rPr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5"/>
      </w:tblGrid>
      <w:tr w:rsidR="00DF6F11" w:rsidRPr="00E61BB0" w14:paraId="03D10B78" w14:textId="77777777" w:rsidTr="00E50E8C">
        <w:tc>
          <w:tcPr>
            <w:tcW w:w="2942" w:type="pct"/>
          </w:tcPr>
          <w:p w14:paraId="1D0E1641" w14:textId="4D685363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E61B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ata avizării în Consiliul Departamentului </w:t>
            </w:r>
            <w:r w:rsidR="001F6D24" w:rsidRPr="00E61BB0">
              <w:rPr>
                <w:sz w:val="22"/>
                <w:szCs w:val="22"/>
              </w:rPr>
              <w:fldChar w:fldCharType="begin"/>
            </w:r>
            <w:r w:rsidR="001F6D24"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dep </w:instrText>
            </w:r>
            <w:r w:rsidR="001F6D24"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rFonts w:ascii="Times New Roman" w:hAnsi="Times New Roman"/>
                <w:noProof/>
                <w:sz w:val="22"/>
                <w:szCs w:val="22"/>
              </w:rPr>
              <w:t>«dep»</w:t>
            </w:r>
            <w:r w:rsidR="001F6D24" w:rsidRPr="00E61BB0">
              <w:rPr>
                <w:sz w:val="22"/>
                <w:szCs w:val="22"/>
              </w:rPr>
              <w:fldChar w:fldCharType="end"/>
            </w:r>
          </w:p>
          <w:p w14:paraId="6A69B313" w14:textId="6A11153C" w:rsidR="00DF6F11" w:rsidRPr="00E61BB0" w:rsidRDefault="001F6D24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data_dep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rFonts w:ascii="Times New Roman" w:hAnsi="Times New Roman"/>
                <w:noProof/>
                <w:sz w:val="22"/>
                <w:szCs w:val="22"/>
              </w:rPr>
              <w:t>«data_dep»</w:t>
            </w:r>
            <w:r w:rsidRPr="00E61BB0">
              <w:rPr>
                <w:sz w:val="22"/>
                <w:szCs w:val="22"/>
              </w:rPr>
              <w:fldChar w:fldCharType="end"/>
            </w:r>
          </w:p>
          <w:p w14:paraId="7407BE89" w14:textId="77777777" w:rsidR="00DF6F11" w:rsidRPr="00E61BB0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pct"/>
          </w:tcPr>
          <w:p w14:paraId="6825776B" w14:textId="569F4A99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irector Departament </w:t>
            </w:r>
            <w:r w:rsidR="001F6D24" w:rsidRPr="00E61BB0">
              <w:rPr>
                <w:sz w:val="22"/>
                <w:szCs w:val="22"/>
              </w:rPr>
              <w:fldChar w:fldCharType="begin"/>
            </w:r>
            <w:r w:rsidR="001F6D24"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dep </w:instrText>
            </w:r>
            <w:r w:rsidR="001F6D24"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rFonts w:ascii="Times New Roman" w:hAnsi="Times New Roman"/>
                <w:noProof/>
                <w:sz w:val="22"/>
                <w:szCs w:val="22"/>
              </w:rPr>
              <w:t>«dep»</w:t>
            </w:r>
            <w:r w:rsidR="001F6D24" w:rsidRPr="00E61BB0">
              <w:rPr>
                <w:sz w:val="22"/>
                <w:szCs w:val="22"/>
              </w:rPr>
              <w:fldChar w:fldCharType="end"/>
            </w:r>
          </w:p>
          <w:p w14:paraId="76241907" w14:textId="433F551B" w:rsidR="00DF6F11" w:rsidRPr="00E61BB0" w:rsidRDefault="00475833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dir_dep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rFonts w:ascii="Times New Roman" w:hAnsi="Times New Roman"/>
                <w:noProof/>
                <w:sz w:val="22"/>
                <w:szCs w:val="22"/>
              </w:rPr>
              <w:t>«dir_dep»</w:t>
            </w:r>
            <w:r w:rsidRPr="00E61BB0">
              <w:rPr>
                <w:sz w:val="22"/>
                <w:szCs w:val="22"/>
              </w:rPr>
              <w:fldChar w:fldCharType="end"/>
            </w:r>
          </w:p>
          <w:p w14:paraId="61E11036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237DAC9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E61BB0" w14:paraId="61411CFB" w14:textId="77777777" w:rsidTr="00E50E8C">
        <w:tc>
          <w:tcPr>
            <w:tcW w:w="2942" w:type="pct"/>
          </w:tcPr>
          <w:p w14:paraId="05B1A1C9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A984F6D" w14:textId="42713435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ata aprobării în Consiliul Facultății </w:t>
            </w:r>
            <w:r w:rsidR="001F6D24" w:rsidRPr="00E61BB0">
              <w:rPr>
                <w:sz w:val="22"/>
                <w:szCs w:val="22"/>
              </w:rPr>
              <w:fldChar w:fldCharType="begin"/>
            </w:r>
            <w:r w:rsidR="001F6D24"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fac </w:instrText>
            </w:r>
            <w:r w:rsidR="001F6D24"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rFonts w:ascii="Times New Roman" w:hAnsi="Times New Roman"/>
                <w:noProof/>
                <w:sz w:val="22"/>
                <w:szCs w:val="22"/>
              </w:rPr>
              <w:t>«fac»</w:t>
            </w:r>
            <w:r w:rsidR="001F6D24" w:rsidRPr="00E61BB0">
              <w:rPr>
                <w:sz w:val="22"/>
                <w:szCs w:val="22"/>
              </w:rPr>
              <w:fldChar w:fldCharType="end"/>
            </w:r>
          </w:p>
          <w:p w14:paraId="769650B2" w14:textId="63579028" w:rsidR="00DF6F11" w:rsidRPr="00E61BB0" w:rsidRDefault="00911CA1" w:rsidP="00EE613C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 data_fac  \* MERGEFORMAT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="001F6D24" w:rsidRPr="00E61BB0">
              <w:rPr>
                <w:rFonts w:ascii="Times New Roman" w:hAnsi="Times New Roman"/>
                <w:noProof/>
                <w:sz w:val="22"/>
                <w:szCs w:val="22"/>
              </w:rPr>
              <w:t>«data_fac»</w:t>
            </w:r>
            <w:r w:rsidRPr="00E61BB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8" w:type="pct"/>
          </w:tcPr>
          <w:p w14:paraId="7FA2B0E0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F687717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rFonts w:ascii="Times New Roman" w:hAnsi="Times New Roman"/>
                <w:sz w:val="22"/>
                <w:szCs w:val="22"/>
                <w:lang w:eastAsia="en-US"/>
              </w:rPr>
              <w:t>Decan</w:t>
            </w:r>
          </w:p>
          <w:p w14:paraId="69798541" w14:textId="5C26D67B" w:rsidR="00DF6F11" w:rsidRPr="00E61BB0" w:rsidRDefault="00475833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1BB0">
              <w:rPr>
                <w:sz w:val="22"/>
                <w:szCs w:val="22"/>
              </w:rPr>
              <w:fldChar w:fldCharType="begin"/>
            </w:r>
            <w:r w:rsidRPr="00E61BB0">
              <w:rPr>
                <w:rFonts w:ascii="Times New Roman" w:hAnsi="Times New Roman"/>
                <w:sz w:val="22"/>
                <w:szCs w:val="22"/>
              </w:rPr>
              <w:instrText xml:space="preserve"> MERGEFIELD decan </w:instrText>
            </w:r>
            <w:r w:rsidRPr="00E61BB0">
              <w:rPr>
                <w:sz w:val="22"/>
                <w:szCs w:val="22"/>
              </w:rPr>
              <w:fldChar w:fldCharType="separate"/>
            </w:r>
            <w:r w:rsidRPr="00E61BB0">
              <w:rPr>
                <w:rFonts w:ascii="Times New Roman" w:hAnsi="Times New Roman"/>
                <w:noProof/>
                <w:sz w:val="22"/>
                <w:szCs w:val="22"/>
              </w:rPr>
              <w:t>«decan»</w:t>
            </w:r>
            <w:r w:rsidRPr="00E61BB0">
              <w:rPr>
                <w:sz w:val="22"/>
                <w:szCs w:val="22"/>
              </w:rPr>
              <w:fldChar w:fldCharType="end"/>
            </w:r>
          </w:p>
          <w:p w14:paraId="75F9F0FE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09F2D13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590DB7D" w14:textId="77777777" w:rsidR="00DF6F11" w:rsidRPr="00E61BB0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1A01A978" w14:textId="77777777" w:rsidR="00DF6F11" w:rsidRPr="00E61BB0" w:rsidRDefault="00DF6F11" w:rsidP="005A3850">
      <w:pPr>
        <w:rPr>
          <w:sz w:val="12"/>
          <w:szCs w:val="12"/>
        </w:rPr>
      </w:pPr>
    </w:p>
    <w:sectPr w:rsidR="00DF6F11" w:rsidRPr="00E61BB0" w:rsidSect="00532018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6563782">
    <w:abstractNumId w:val="1"/>
  </w:num>
  <w:num w:numId="2" w16cid:durableId="1539967774">
    <w:abstractNumId w:val="3"/>
  </w:num>
  <w:num w:numId="3" w16cid:durableId="2083064762">
    <w:abstractNumId w:val="4"/>
  </w:num>
  <w:num w:numId="4" w16cid:durableId="1797142090">
    <w:abstractNumId w:val="6"/>
  </w:num>
  <w:num w:numId="5" w16cid:durableId="1961570996">
    <w:abstractNumId w:val="7"/>
  </w:num>
  <w:num w:numId="6" w16cid:durableId="1826241007">
    <w:abstractNumId w:val="5"/>
  </w:num>
  <w:num w:numId="7" w16cid:durableId="651956614">
    <w:abstractNumId w:val="2"/>
  </w:num>
  <w:num w:numId="8" w16cid:durableId="88776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23A3D"/>
    <w:rsid w:val="00030BDA"/>
    <w:rsid w:val="00037AE8"/>
    <w:rsid w:val="000400E9"/>
    <w:rsid w:val="00044A0A"/>
    <w:rsid w:val="000541C0"/>
    <w:rsid w:val="00056807"/>
    <w:rsid w:val="00057425"/>
    <w:rsid w:val="00063176"/>
    <w:rsid w:val="000750C7"/>
    <w:rsid w:val="0008678E"/>
    <w:rsid w:val="000A3099"/>
    <w:rsid w:val="000C646E"/>
    <w:rsid w:val="000E1E03"/>
    <w:rsid w:val="000E55D2"/>
    <w:rsid w:val="000E6B2C"/>
    <w:rsid w:val="00120E7A"/>
    <w:rsid w:val="00140BB2"/>
    <w:rsid w:val="001453F8"/>
    <w:rsid w:val="00150705"/>
    <w:rsid w:val="00164D02"/>
    <w:rsid w:val="001811C8"/>
    <w:rsid w:val="00185811"/>
    <w:rsid w:val="001909A6"/>
    <w:rsid w:val="001909DA"/>
    <w:rsid w:val="001A194A"/>
    <w:rsid w:val="001A4A97"/>
    <w:rsid w:val="001C6B37"/>
    <w:rsid w:val="001E2444"/>
    <w:rsid w:val="001E726F"/>
    <w:rsid w:val="001E78F3"/>
    <w:rsid w:val="001E7E58"/>
    <w:rsid w:val="001F5008"/>
    <w:rsid w:val="001F6B54"/>
    <w:rsid w:val="001F6D24"/>
    <w:rsid w:val="00200FAD"/>
    <w:rsid w:val="002118B5"/>
    <w:rsid w:val="002151F9"/>
    <w:rsid w:val="00215372"/>
    <w:rsid w:val="00242A4D"/>
    <w:rsid w:val="002456C4"/>
    <w:rsid w:val="00250F65"/>
    <w:rsid w:val="00262698"/>
    <w:rsid w:val="00272694"/>
    <w:rsid w:val="00272829"/>
    <w:rsid w:val="002B2076"/>
    <w:rsid w:val="002D2607"/>
    <w:rsid w:val="002F1E20"/>
    <w:rsid w:val="002F6ED1"/>
    <w:rsid w:val="003030FC"/>
    <w:rsid w:val="003100E5"/>
    <w:rsid w:val="00312A32"/>
    <w:rsid w:val="00330068"/>
    <w:rsid w:val="00332E84"/>
    <w:rsid w:val="003463C5"/>
    <w:rsid w:val="00350644"/>
    <w:rsid w:val="0036399C"/>
    <w:rsid w:val="00363DA3"/>
    <w:rsid w:val="00374325"/>
    <w:rsid w:val="003773FF"/>
    <w:rsid w:val="00395924"/>
    <w:rsid w:val="003A6556"/>
    <w:rsid w:val="003B1663"/>
    <w:rsid w:val="003B3BDF"/>
    <w:rsid w:val="003B5E4E"/>
    <w:rsid w:val="003C3715"/>
    <w:rsid w:val="003C6569"/>
    <w:rsid w:val="003E5614"/>
    <w:rsid w:val="00421205"/>
    <w:rsid w:val="00424F96"/>
    <w:rsid w:val="00436335"/>
    <w:rsid w:val="00441D4B"/>
    <w:rsid w:val="00464477"/>
    <w:rsid w:val="00465B9C"/>
    <w:rsid w:val="00467486"/>
    <w:rsid w:val="00475833"/>
    <w:rsid w:val="004A1186"/>
    <w:rsid w:val="004B0B7F"/>
    <w:rsid w:val="004B4A33"/>
    <w:rsid w:val="004B619B"/>
    <w:rsid w:val="004D433B"/>
    <w:rsid w:val="004F4E2A"/>
    <w:rsid w:val="005022A3"/>
    <w:rsid w:val="005059A8"/>
    <w:rsid w:val="00512883"/>
    <w:rsid w:val="00513A03"/>
    <w:rsid w:val="00517118"/>
    <w:rsid w:val="00521E4C"/>
    <w:rsid w:val="00532018"/>
    <w:rsid w:val="00542BC3"/>
    <w:rsid w:val="00551B6B"/>
    <w:rsid w:val="00556F58"/>
    <w:rsid w:val="0057148E"/>
    <w:rsid w:val="005779CB"/>
    <w:rsid w:val="00580C2E"/>
    <w:rsid w:val="00590E10"/>
    <w:rsid w:val="00590F93"/>
    <w:rsid w:val="00593683"/>
    <w:rsid w:val="005A1BCC"/>
    <w:rsid w:val="005A3850"/>
    <w:rsid w:val="005B295D"/>
    <w:rsid w:val="005B2E23"/>
    <w:rsid w:val="005C01C9"/>
    <w:rsid w:val="005E1B5B"/>
    <w:rsid w:val="005E4C72"/>
    <w:rsid w:val="005F0C5A"/>
    <w:rsid w:val="005F705F"/>
    <w:rsid w:val="00615B27"/>
    <w:rsid w:val="006200A9"/>
    <w:rsid w:val="0063522D"/>
    <w:rsid w:val="00641525"/>
    <w:rsid w:val="006A68F4"/>
    <w:rsid w:val="006D3668"/>
    <w:rsid w:val="006D4686"/>
    <w:rsid w:val="006D6452"/>
    <w:rsid w:val="006E2856"/>
    <w:rsid w:val="006F2A14"/>
    <w:rsid w:val="006F40AB"/>
    <w:rsid w:val="007038F4"/>
    <w:rsid w:val="0070413A"/>
    <w:rsid w:val="00704D64"/>
    <w:rsid w:val="00731F42"/>
    <w:rsid w:val="00732553"/>
    <w:rsid w:val="00741B87"/>
    <w:rsid w:val="00750A7A"/>
    <w:rsid w:val="00755D78"/>
    <w:rsid w:val="00762B44"/>
    <w:rsid w:val="00775829"/>
    <w:rsid w:val="00776061"/>
    <w:rsid w:val="00796471"/>
    <w:rsid w:val="007A1AA8"/>
    <w:rsid w:val="007A4A04"/>
    <w:rsid w:val="007B4107"/>
    <w:rsid w:val="007C5D95"/>
    <w:rsid w:val="007D0A68"/>
    <w:rsid w:val="007E05E3"/>
    <w:rsid w:val="007F6D0E"/>
    <w:rsid w:val="00813F84"/>
    <w:rsid w:val="00815801"/>
    <w:rsid w:val="008376D2"/>
    <w:rsid w:val="008617C0"/>
    <w:rsid w:val="00862B95"/>
    <w:rsid w:val="00870EFF"/>
    <w:rsid w:val="0088732A"/>
    <w:rsid w:val="008931A2"/>
    <w:rsid w:val="008A48A1"/>
    <w:rsid w:val="008C0A96"/>
    <w:rsid w:val="008F5A06"/>
    <w:rsid w:val="009007D6"/>
    <w:rsid w:val="00901D74"/>
    <w:rsid w:val="00901D9A"/>
    <w:rsid w:val="009079F9"/>
    <w:rsid w:val="00911CA1"/>
    <w:rsid w:val="00912366"/>
    <w:rsid w:val="00926522"/>
    <w:rsid w:val="00934238"/>
    <w:rsid w:val="009550AB"/>
    <w:rsid w:val="00970760"/>
    <w:rsid w:val="00973CD2"/>
    <w:rsid w:val="00973DB3"/>
    <w:rsid w:val="00980CDD"/>
    <w:rsid w:val="009A584C"/>
    <w:rsid w:val="009B41A1"/>
    <w:rsid w:val="009B7F53"/>
    <w:rsid w:val="009E4ED5"/>
    <w:rsid w:val="00A03D9F"/>
    <w:rsid w:val="00A32051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F2A38"/>
    <w:rsid w:val="00AF5E2A"/>
    <w:rsid w:val="00AF6A03"/>
    <w:rsid w:val="00B206DD"/>
    <w:rsid w:val="00B2520F"/>
    <w:rsid w:val="00B26ADF"/>
    <w:rsid w:val="00B5296A"/>
    <w:rsid w:val="00B60DA1"/>
    <w:rsid w:val="00B6580C"/>
    <w:rsid w:val="00B67537"/>
    <w:rsid w:val="00B7771C"/>
    <w:rsid w:val="00BA3043"/>
    <w:rsid w:val="00BA37CE"/>
    <w:rsid w:val="00BA4D4A"/>
    <w:rsid w:val="00BB331A"/>
    <w:rsid w:val="00BC6B48"/>
    <w:rsid w:val="00BD1AB1"/>
    <w:rsid w:val="00BD5CDF"/>
    <w:rsid w:val="00BE6785"/>
    <w:rsid w:val="00BF38E4"/>
    <w:rsid w:val="00C00254"/>
    <w:rsid w:val="00C00901"/>
    <w:rsid w:val="00C16EE1"/>
    <w:rsid w:val="00C17C05"/>
    <w:rsid w:val="00C23692"/>
    <w:rsid w:val="00C26E23"/>
    <w:rsid w:val="00C347F1"/>
    <w:rsid w:val="00C46A3C"/>
    <w:rsid w:val="00C521E2"/>
    <w:rsid w:val="00C616DD"/>
    <w:rsid w:val="00C7672A"/>
    <w:rsid w:val="00C83D19"/>
    <w:rsid w:val="00C95E28"/>
    <w:rsid w:val="00CA49DB"/>
    <w:rsid w:val="00CC345A"/>
    <w:rsid w:val="00CD1BEF"/>
    <w:rsid w:val="00CD42B8"/>
    <w:rsid w:val="00CD5EC3"/>
    <w:rsid w:val="00CE0774"/>
    <w:rsid w:val="00CF7B75"/>
    <w:rsid w:val="00D103E0"/>
    <w:rsid w:val="00D1607B"/>
    <w:rsid w:val="00D20459"/>
    <w:rsid w:val="00D22FE9"/>
    <w:rsid w:val="00D2401C"/>
    <w:rsid w:val="00D27F59"/>
    <w:rsid w:val="00D36B42"/>
    <w:rsid w:val="00D44A2B"/>
    <w:rsid w:val="00D5415D"/>
    <w:rsid w:val="00D61027"/>
    <w:rsid w:val="00D63FE4"/>
    <w:rsid w:val="00D83E70"/>
    <w:rsid w:val="00D90C12"/>
    <w:rsid w:val="00DB156E"/>
    <w:rsid w:val="00DB30DD"/>
    <w:rsid w:val="00DC6A2E"/>
    <w:rsid w:val="00DD4E0D"/>
    <w:rsid w:val="00DD4F1B"/>
    <w:rsid w:val="00DE38F8"/>
    <w:rsid w:val="00DF066A"/>
    <w:rsid w:val="00DF2098"/>
    <w:rsid w:val="00DF520A"/>
    <w:rsid w:val="00DF6F11"/>
    <w:rsid w:val="00E232A8"/>
    <w:rsid w:val="00E32970"/>
    <w:rsid w:val="00E50E8C"/>
    <w:rsid w:val="00E61BB0"/>
    <w:rsid w:val="00E7567A"/>
    <w:rsid w:val="00E856B8"/>
    <w:rsid w:val="00EB596A"/>
    <w:rsid w:val="00EC0A91"/>
    <w:rsid w:val="00ED1C16"/>
    <w:rsid w:val="00EE0BA5"/>
    <w:rsid w:val="00EE613C"/>
    <w:rsid w:val="00EE62B5"/>
    <w:rsid w:val="00EF029F"/>
    <w:rsid w:val="00EF7D45"/>
    <w:rsid w:val="00F023B2"/>
    <w:rsid w:val="00F03771"/>
    <w:rsid w:val="00F03BAA"/>
    <w:rsid w:val="00F10D2A"/>
    <w:rsid w:val="00F145DE"/>
    <w:rsid w:val="00F2010D"/>
    <w:rsid w:val="00F26C1D"/>
    <w:rsid w:val="00F35E81"/>
    <w:rsid w:val="00F42A8E"/>
    <w:rsid w:val="00F43D2A"/>
    <w:rsid w:val="00F56730"/>
    <w:rsid w:val="00F569FD"/>
    <w:rsid w:val="00F57E56"/>
    <w:rsid w:val="00F60062"/>
    <w:rsid w:val="00F66497"/>
    <w:rsid w:val="00F7111C"/>
    <w:rsid w:val="00F71BA4"/>
    <w:rsid w:val="00F871E5"/>
    <w:rsid w:val="00F97F43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A8D2F"/>
  <w15:docId w15:val="{5C4199DE-DB1F-4236-BBC4-C930FE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semiHidden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244-47AF-42A0-A3CE-0B0AEBC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e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aluca</dc:creator>
  <cp:lastModifiedBy>Marius Marius Botos</cp:lastModifiedBy>
  <cp:revision>4</cp:revision>
  <dcterms:created xsi:type="dcterms:W3CDTF">2022-09-10T17:47:00Z</dcterms:created>
  <dcterms:modified xsi:type="dcterms:W3CDTF">2024-09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9-30T08:59:5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f099459-d357-4e05-9f3d-2b1b1a7ad2be</vt:lpwstr>
  </property>
  <property fmtid="{D5CDD505-2E9C-101B-9397-08002B2CF9AE}" pid="8" name="MSIP_Label_5b58b62f-6f94-46bd-8089-18e64b0a9abb_ContentBits">
    <vt:lpwstr>0</vt:lpwstr>
  </property>
</Properties>
</file>